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234131" w:rsidP="002341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038975" cy="4903865"/>
            <wp:effectExtent l="0" t="0" r="0" b="0"/>
            <wp:docPr id="27" name="Рисунок 27" descr="C:\Users\d.solovev\Desktop\Торги нестандартные\Новая папка\монтаж\0313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solovev\Desktop\Торги нестандартные\Новая папка\монтаж\03131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267" cy="49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1313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ул. Халтурина/ул. А. Бебеля, 35 </w:t>
            </w: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(позиция №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327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413275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413275" w:rsidRDefault="00413275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,5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413275" w:rsidRDefault="00413275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,9х1,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413275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13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FC5CA4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303C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C5CA4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D233-45A3-4B52-9356-C4D9C1AA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2</cp:revision>
  <cp:lastPrinted>2018-02-12T09:20:00Z</cp:lastPrinted>
  <dcterms:created xsi:type="dcterms:W3CDTF">2019-08-01T06:40:00Z</dcterms:created>
  <dcterms:modified xsi:type="dcterms:W3CDTF">2019-12-06T09:57:00Z</dcterms:modified>
</cp:coreProperties>
</file>